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8708" w14:textId="72F0637F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</w:t>
      </w:r>
      <w:r w:rsidR="007C185F">
        <w:rPr>
          <w:rFonts w:ascii="DIN" w:hAnsi="DIN"/>
          <w:i/>
          <w:sz w:val="18"/>
          <w:lang w:val="en-BE"/>
        </w:rPr>
        <w:t xml:space="preserve"> they</w:t>
      </w:r>
      <w:r w:rsidRPr="000D2F8D">
        <w:rPr>
          <w:rFonts w:ascii="DIN" w:hAnsi="DIN"/>
          <w:i/>
          <w:sz w:val="18"/>
          <w:lang w:val="en-BE"/>
        </w:rPr>
        <w:t xml:space="preserve"> can use your feedback</w:t>
      </w:r>
      <w:r w:rsidR="007C185F">
        <w:rPr>
          <w:rFonts w:ascii="DIN" w:hAnsi="DIN"/>
          <w:i/>
          <w:sz w:val="18"/>
          <w:lang w:val="en-BE"/>
        </w:rPr>
        <w:t xml:space="preserve"> </w:t>
      </w:r>
      <w:r w:rsidRPr="000D2F8D">
        <w:rPr>
          <w:rFonts w:ascii="DIN" w:hAnsi="DIN"/>
          <w:i/>
          <w:sz w:val="18"/>
          <w:lang w:val="en-BE"/>
        </w:rPr>
        <w:t>to improve the</w:t>
      </w:r>
      <w:r w:rsidR="007C185F">
        <w:rPr>
          <w:rFonts w:ascii="DIN" w:hAnsi="DIN"/>
          <w:i/>
          <w:sz w:val="18"/>
          <w:lang w:val="en-BE"/>
        </w:rPr>
        <w:t>ir</w:t>
      </w:r>
      <w:r w:rsidRPr="000D2F8D">
        <w:rPr>
          <w:rFonts w:ascii="DIN" w:hAnsi="DIN"/>
          <w:i/>
          <w:sz w:val="18"/>
          <w:lang w:val="en-BE"/>
        </w:rPr>
        <w:t xml:space="preserve">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71160436" w:rsidR="002F79A3" w:rsidRDefault="007C185F" w:rsidP="00362A19">
      <w:pPr>
        <w:rPr>
          <w:rFonts w:ascii="DIN" w:hAnsi="DIN"/>
          <w:i/>
          <w:sz w:val="18"/>
          <w:lang w:val="en-BE"/>
        </w:rPr>
      </w:pPr>
      <w:r>
        <w:rPr>
          <w:rFonts w:ascii="DIN" w:hAnsi="DIN"/>
          <w:i/>
          <w:sz w:val="18"/>
          <w:lang w:val="en-BE"/>
        </w:rPr>
        <w:t xml:space="preserve">Keep in mind, you are reviewing a game that is not finished yet. So, look at it through that lens. </w:t>
      </w:r>
    </w:p>
    <w:p w14:paraId="655C2A71" w14:textId="5A4BEE26" w:rsidR="002F79A3" w:rsidRPr="005A74AE" w:rsidRDefault="007C185F" w:rsidP="00362A19">
      <w:pPr>
        <w:rPr>
          <w:rFonts w:ascii="DIN" w:hAnsi="DIN"/>
          <w:i/>
          <w:color w:val="FF0000"/>
          <w:sz w:val="18"/>
          <w:lang w:val="en-BE"/>
        </w:rPr>
      </w:pPr>
      <w:r w:rsidRPr="007C185F">
        <w:rPr>
          <w:rFonts w:ascii="DIN" w:hAnsi="DIN"/>
          <w:i/>
          <w:color w:val="FF0000"/>
          <w:sz w:val="18"/>
          <w:lang w:val="en-BE"/>
        </w:rPr>
        <w:t xml:space="preserve">Do not forget to rename the file so it includes </w:t>
      </w:r>
      <w:r w:rsidR="005A74AE">
        <w:rPr>
          <w:rFonts w:ascii="DIN" w:hAnsi="DIN"/>
          <w:i/>
          <w:color w:val="FF0000"/>
          <w:sz w:val="18"/>
          <w:lang w:val="en-BE"/>
        </w:rPr>
        <w:t>your name so the person receiving your feedback can ask potential follow up questions if something is not clear.</w:t>
      </w:r>
    </w:p>
    <w:p w14:paraId="61D7C97F" w14:textId="0C2963C6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09E2B875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56A8C65" w14:textId="59CB27E9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398F933" w14:textId="61C6F374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E9CF2B1" w14:textId="287692D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46174FFC" w14:textId="67ED0D70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390E5AA6" w:rsidR="00512B42" w:rsidRPr="005A74AE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33D99772" w:rsidR="00512B42" w:rsidRPr="00370EEB" w:rsidRDefault="00370EEB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697DF463" w:rsidR="00512B42" w:rsidRPr="00370EEB" w:rsidRDefault="00370EEB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382EBAA6" w14:textId="20156989" w:rsidR="00512B42" w:rsidRPr="00370EEB" w:rsidRDefault="00512B42" w:rsidP="00362A19">
            <w:pPr>
              <w:rPr>
                <w:rFonts w:ascii="DIN" w:hAnsi="DIN"/>
                <w:lang w:val="en-US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07E7200" w:rsidR="00512B42" w:rsidRPr="00370EEB" w:rsidRDefault="00370EEB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5D61C22C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4F78F75C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3DE863E9" w:rsidR="00512B42" w:rsidRPr="00370EEB" w:rsidRDefault="00370EEB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75405235" w:rsidR="00512B42" w:rsidRPr="005A74AE" w:rsidRDefault="005A74AE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HARD</w:t>
            </w:r>
          </w:p>
        </w:tc>
      </w:tr>
    </w:tbl>
    <w:p w14:paraId="079D723C" w14:textId="00A7C9F5" w:rsidR="007C185F" w:rsidRDefault="007C185F" w:rsidP="00362A19">
      <w:pPr>
        <w:rPr>
          <w:rFonts w:ascii="DIN" w:hAnsi="DIN"/>
          <w:lang w:val="en-BE"/>
        </w:rPr>
      </w:pPr>
    </w:p>
    <w:p w14:paraId="73D1BE7A" w14:textId="3FFB5A93" w:rsidR="003E423B" w:rsidRDefault="007C185F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55EBA109">
                <wp:simplePos x="0" y="0"/>
                <wp:positionH relativeFrom="margin">
                  <wp:posOffset>-38100</wp:posOffset>
                </wp:positionH>
                <wp:positionV relativeFrom="paragraph">
                  <wp:posOffset>627380</wp:posOffset>
                </wp:positionV>
                <wp:extent cx="5791200" cy="53282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3372DCE0" w:rsidR="002F79A3" w:rsidRPr="00370EEB" w:rsidRDefault="00370EEB">
                            <w:r w:rsidRPr="00370EEB">
                              <w:t xml:space="preserve">De </w:t>
                            </w:r>
                            <w:proofErr w:type="spellStart"/>
                            <w:r w:rsidRPr="00370EEB">
                              <w:t>tower</w:t>
                            </w:r>
                            <w:proofErr w:type="spellEnd"/>
                            <w:r w:rsidRPr="00370EEB">
                              <w:t xml:space="preserve"> control </w:t>
                            </w:r>
                            <w:proofErr w:type="spellStart"/>
                            <w:r w:rsidRPr="00370EEB">
                              <w:t>mechaniks</w:t>
                            </w:r>
                            <w:proofErr w:type="spellEnd"/>
                            <w:r w:rsidRPr="00370EEB">
                              <w:t xml:space="preserve"> zijn o</w:t>
                            </w:r>
                            <w:r>
                              <w:t xml:space="preserve">kay, de </w:t>
                            </w:r>
                            <w:proofErr w:type="spellStart"/>
                            <w:r>
                              <w:t>popu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chanics</w:t>
                            </w:r>
                            <w:proofErr w:type="spellEnd"/>
                            <w:r>
                              <w:t xml:space="preserve"> vind ik iets minder het lijkt </w:t>
                            </w:r>
                            <w:proofErr w:type="spellStart"/>
                            <w:r>
                              <w:t>moielijk</w:t>
                            </w:r>
                            <w:proofErr w:type="spellEnd"/>
                            <w:r>
                              <w:t xml:space="preserve"> om je populatie  te latten groeien want het voelt dat er niet genoeg </w:t>
                            </w:r>
                            <w:proofErr w:type="spellStart"/>
                            <w:r>
                              <w:t>adults</w:t>
                            </w:r>
                            <w:proofErr w:type="spellEnd"/>
                            <w:r>
                              <w:t xml:space="preserve"> zij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9.4pt;width:456pt;height:4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1EAIAACAEAAAOAAAAZHJzL2Uyb0RvYy54bWysU9tu2zAMfR+wfxD0vjjx4jUx4hRdugwD&#10;ugvQ7QNkWY6FSaImKbG7rx8lu2l2exmmB4EUqUPykNxcD1qRk3BegqnoYjanRBgOjTSHin75vH+x&#10;o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">
                <v:textbox>
                  <w:txbxContent>
                    <w:p w14:paraId="53D688B2" w14:textId="3372DCE0" w:rsidR="002F79A3" w:rsidRPr="00370EEB" w:rsidRDefault="00370EEB">
                      <w:r w:rsidRPr="00370EEB">
                        <w:t xml:space="preserve">De </w:t>
                      </w:r>
                      <w:proofErr w:type="spellStart"/>
                      <w:r w:rsidRPr="00370EEB">
                        <w:t>tower</w:t>
                      </w:r>
                      <w:proofErr w:type="spellEnd"/>
                      <w:r w:rsidRPr="00370EEB">
                        <w:t xml:space="preserve"> control </w:t>
                      </w:r>
                      <w:proofErr w:type="spellStart"/>
                      <w:r w:rsidRPr="00370EEB">
                        <w:t>mechaniks</w:t>
                      </w:r>
                      <w:proofErr w:type="spellEnd"/>
                      <w:r w:rsidRPr="00370EEB">
                        <w:t xml:space="preserve"> zijn o</w:t>
                      </w:r>
                      <w:r>
                        <w:t xml:space="preserve">kay, de </w:t>
                      </w:r>
                      <w:proofErr w:type="spellStart"/>
                      <w:r>
                        <w:t>popul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chanics</w:t>
                      </w:r>
                      <w:proofErr w:type="spellEnd"/>
                      <w:r>
                        <w:t xml:space="preserve"> vind ik iets minder het lijkt </w:t>
                      </w:r>
                      <w:proofErr w:type="spellStart"/>
                      <w:r>
                        <w:t>moielijk</w:t>
                      </w:r>
                      <w:proofErr w:type="spellEnd"/>
                      <w:r>
                        <w:t xml:space="preserve"> om je populatie  te latten groeien want het voelt dat er niet genoeg </w:t>
                      </w:r>
                      <w:proofErr w:type="spellStart"/>
                      <w:r>
                        <w:t>adults</w:t>
                      </w:r>
                      <w:proofErr w:type="spellEnd"/>
                      <w:r>
                        <w:t xml:space="preserve"> zij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39DA94D8" w:rsidR="002F79A3" w:rsidRPr="007C185F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36929126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3147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02071D6E" w:rsidR="002F79A3" w:rsidRPr="00370EEB" w:rsidRDefault="00370EEB">
                            <w:proofErr w:type="spellStart"/>
                            <w:r w:rsidRPr="00370EEB">
                              <w:t>Mischien</w:t>
                            </w:r>
                            <w:proofErr w:type="spellEnd"/>
                            <w:r w:rsidRPr="00370EEB">
                              <w:t xml:space="preserve"> tonen waar de </w:t>
                            </w:r>
                            <w:proofErr w:type="spellStart"/>
                            <w:r w:rsidRPr="00370EEB">
                              <w:t>enemies</w:t>
                            </w:r>
                            <w:proofErr w:type="spellEnd"/>
                            <w:r w:rsidRPr="00370EEB">
                              <w:t xml:space="preserve"> s</w:t>
                            </w:r>
                            <w:r>
                              <w:t xml:space="preserve">tart want het is niet duidelijk waar ze beginnen dus je kunt niet een </w:t>
                            </w:r>
                            <w:proofErr w:type="spellStart"/>
                            <w:r>
                              <w:t>tower</w:t>
                            </w:r>
                            <w:proofErr w:type="spellEnd"/>
                            <w:r>
                              <w:t xml:space="preserve"> zetten voor de eerste wave want je weet niet </w:t>
                            </w:r>
                            <w:proofErr w:type="spellStart"/>
                            <w:r>
                              <w:t>wwar</w:t>
                            </w:r>
                            <w:proofErr w:type="spellEnd"/>
                            <w:r>
                              <w:t xml:space="preserve"> ze beg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">
                <v:textbox>
                  <w:txbxContent>
                    <w:p w14:paraId="16F882A3" w14:textId="02071D6E" w:rsidR="002F79A3" w:rsidRPr="00370EEB" w:rsidRDefault="00370EEB">
                      <w:proofErr w:type="spellStart"/>
                      <w:r w:rsidRPr="00370EEB">
                        <w:t>Mischien</w:t>
                      </w:r>
                      <w:proofErr w:type="spellEnd"/>
                      <w:r w:rsidRPr="00370EEB">
                        <w:t xml:space="preserve"> tonen waar de </w:t>
                      </w:r>
                      <w:proofErr w:type="spellStart"/>
                      <w:r w:rsidRPr="00370EEB">
                        <w:t>enemies</w:t>
                      </w:r>
                      <w:proofErr w:type="spellEnd"/>
                      <w:r w:rsidRPr="00370EEB">
                        <w:t xml:space="preserve"> s</w:t>
                      </w:r>
                      <w:r>
                        <w:t xml:space="preserve">tart want het is niet duidelijk waar ze beginnen dus je kunt niet een </w:t>
                      </w:r>
                      <w:proofErr w:type="spellStart"/>
                      <w:r>
                        <w:t>tower</w:t>
                      </w:r>
                      <w:proofErr w:type="spellEnd"/>
                      <w:r>
                        <w:t xml:space="preserve"> zetten voor de eerste wave want je weet niet </w:t>
                      </w:r>
                      <w:proofErr w:type="spellStart"/>
                      <w:r>
                        <w:t>wwar</w:t>
                      </w:r>
                      <w:proofErr w:type="spellEnd"/>
                      <w:r>
                        <w:t xml:space="preserve"> ze begi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  <w:r w:rsidR="007C185F">
        <w:rPr>
          <w:rFonts w:ascii="DIN" w:hAnsi="DIN"/>
          <w:lang w:val="en-BE"/>
        </w:rPr>
        <w:br/>
        <w:t xml:space="preserve">If no player feedback is present yet, which areas would be the </w:t>
      </w:r>
      <w:r w:rsidR="005A74AE">
        <w:rPr>
          <w:rFonts w:ascii="DIN" w:hAnsi="DIN"/>
          <w:lang w:val="en-BE"/>
        </w:rPr>
        <w:t>priority</w:t>
      </w:r>
      <w:r w:rsidR="007C185F">
        <w:rPr>
          <w:rFonts w:ascii="DIN" w:hAnsi="DIN"/>
          <w:lang w:val="en-BE"/>
        </w:rPr>
        <w:t xml:space="preserve"> in your opinion.</w:t>
      </w:r>
    </w:p>
    <w:p w14:paraId="1F0DFE04" w14:textId="3AC51A66" w:rsidR="007C185F" w:rsidRPr="007C185F" w:rsidRDefault="007C185F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23F0B288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715000" cy="3615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6972F7A3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398.8pt;margin-top:342.45pt;width:450pt;height:28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">
                <v:textbox>
                  <w:txbxContent>
                    <w:p w14:paraId="512B7C10" w14:textId="6972F7A3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 w:rsidR="002F79A3"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 w:rsidR="002F79A3"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 w:rsidR="002F79A3"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 w:rsidR="002F79A3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 w:rsidR="002F79A3"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  <w:r>
        <w:rPr>
          <w:rFonts w:ascii="DIN" w:hAnsi="DIN"/>
          <w:lang w:val="en-BE"/>
        </w:rPr>
        <w:br/>
        <w:t>If no learning curve is present yet, do you have any suggestions how to tackle it? Which gameplay elements were you struggling to understand the most?</w:t>
      </w:r>
    </w:p>
    <w:sectPr w:rsidR="007C185F" w:rsidRPr="007C185F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ABFF" w14:textId="77777777" w:rsidR="00E62E07" w:rsidRDefault="00E62E07" w:rsidP="008B7C10">
      <w:pPr>
        <w:spacing w:after="0" w:line="240" w:lineRule="auto"/>
      </w:pPr>
      <w:r>
        <w:separator/>
      </w:r>
    </w:p>
  </w:endnote>
  <w:endnote w:type="continuationSeparator" w:id="0">
    <w:p w14:paraId="47F3F0EE" w14:textId="77777777" w:rsidR="00E62E07" w:rsidRDefault="00E62E07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4907" w14:textId="77777777" w:rsidR="00E62E07" w:rsidRDefault="00E62E07" w:rsidP="008B7C10">
      <w:pPr>
        <w:spacing w:after="0" w:line="240" w:lineRule="auto"/>
      </w:pPr>
      <w:r>
        <w:separator/>
      </w:r>
    </w:p>
  </w:footnote>
  <w:footnote w:type="continuationSeparator" w:id="0">
    <w:p w14:paraId="339DD977" w14:textId="77777777" w:rsidR="00E62E07" w:rsidRDefault="00E62E07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BC3" w14:textId="489280A4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7C185F">
      <w:rPr>
        <w:b/>
        <w:bCs/>
        <w:sz w:val="22"/>
        <w:szCs w:val="22"/>
        <w:lang w:val="en-BE"/>
      </w:rPr>
      <w:t>Game Mecha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5702">
    <w:abstractNumId w:val="1"/>
  </w:num>
  <w:num w:numId="2" w16cid:durableId="1814131362">
    <w:abstractNumId w:val="2"/>
  </w:num>
  <w:num w:numId="3" w16cid:durableId="12959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11DA4"/>
    <w:rsid w:val="00362A19"/>
    <w:rsid w:val="00370EEB"/>
    <w:rsid w:val="003C08AA"/>
    <w:rsid w:val="003E423B"/>
    <w:rsid w:val="003F7976"/>
    <w:rsid w:val="00440ED4"/>
    <w:rsid w:val="0045754B"/>
    <w:rsid w:val="004D4B2B"/>
    <w:rsid w:val="00512B42"/>
    <w:rsid w:val="005269D6"/>
    <w:rsid w:val="005A74AE"/>
    <w:rsid w:val="00643441"/>
    <w:rsid w:val="006C4FAD"/>
    <w:rsid w:val="007750D9"/>
    <w:rsid w:val="007C185F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E3201"/>
    <w:rsid w:val="00E62E07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B857005-67FF-445D-9CF3-AE000A9D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Wieme Jarne</cp:lastModifiedBy>
  <cp:revision>6</cp:revision>
  <cp:lastPrinted>2018-02-23T10:40:00Z</cp:lastPrinted>
  <dcterms:created xsi:type="dcterms:W3CDTF">2019-11-03T15:34:00Z</dcterms:created>
  <dcterms:modified xsi:type="dcterms:W3CDTF">2022-1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